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439ED78D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r w:rsidR="009332CC" w:rsidRPr="002674CD">
        <w:rPr>
          <w:rFonts w:ascii="Arial" w:hAnsi="Arial" w:cs="Arial"/>
          <w:b/>
        </w:rPr>
        <w:t>„</w:t>
      </w:r>
      <w:r w:rsidR="00A82D9D" w:rsidRPr="00FF12CC">
        <w:rPr>
          <w:rFonts w:ascii="Arial" w:hAnsi="Arial" w:cs="Arial"/>
        </w:rPr>
        <w:t xml:space="preserve">Na </w:t>
      </w:r>
      <w:r w:rsidR="00A82D9D">
        <w:rPr>
          <w:rFonts w:ascii="Arial" w:hAnsi="Arial" w:cs="Arial"/>
        </w:rPr>
        <w:t>dostawę 3 szt.</w:t>
      </w:r>
      <w:r w:rsidR="00A82D9D">
        <w:rPr>
          <w:rFonts w:ascii="Arial" w:hAnsi="Arial" w:cs="Arial"/>
        </w:rPr>
        <w:br/>
        <w:t xml:space="preserve"> i wymianę 2 szt. chłodnic oleju do sprężarek typu L250 </w:t>
      </w:r>
      <w:proofErr w:type="spellStart"/>
      <w:r w:rsidR="00A82D9D">
        <w:rPr>
          <w:rFonts w:ascii="Arial" w:hAnsi="Arial" w:cs="Arial"/>
        </w:rPr>
        <w:t>CompAir</w:t>
      </w:r>
      <w:proofErr w:type="spellEnd"/>
      <w:r w:rsidR="00A82D9D">
        <w:rPr>
          <w:rFonts w:ascii="Arial" w:hAnsi="Arial" w:cs="Arial"/>
        </w:rPr>
        <w:t xml:space="preserve"> dla</w:t>
      </w:r>
      <w:r w:rsidR="00A82D9D" w:rsidRPr="00FF12CC">
        <w:rPr>
          <w:rFonts w:ascii="Arial" w:hAnsi="Arial" w:cs="Arial"/>
        </w:rPr>
        <w:t xml:space="preserve"> Zakładu Unieszkodliwiania Odpadów </w:t>
      </w:r>
      <w:r w:rsidR="00A82D9D">
        <w:rPr>
          <w:rFonts w:ascii="Arial" w:hAnsi="Arial" w:cs="Arial"/>
        </w:rPr>
        <w:t>w</w:t>
      </w:r>
      <w:r w:rsidR="00A82D9D" w:rsidRPr="00FF12CC">
        <w:rPr>
          <w:rFonts w:ascii="Arial" w:hAnsi="Arial" w:cs="Arial"/>
        </w:rPr>
        <w:t xml:space="preserve"> Szczecinie</w:t>
      </w:r>
      <w:r w:rsidR="00A774D8" w:rsidRPr="002674CD">
        <w:rPr>
          <w:rFonts w:ascii="Arial" w:hAnsi="Arial" w:cs="Arial"/>
          <w:b/>
        </w:rPr>
        <w:t xml:space="preserve">” </w:t>
      </w:r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347"/>
        <w:gridCol w:w="1259"/>
        <w:gridCol w:w="1402"/>
        <w:gridCol w:w="1542"/>
        <w:gridCol w:w="1122"/>
        <w:gridCol w:w="1268"/>
        <w:gridCol w:w="2284"/>
      </w:tblGrid>
      <w:tr w:rsidR="00723EEB" w:rsidRPr="004F43FC" w14:paraId="2ED93FBC" w14:textId="347E66A6" w:rsidTr="00723EEB">
        <w:trPr>
          <w:trHeight w:val="97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723EEB" w:rsidRPr="004F43FC" w14:paraId="69EBB24D" w14:textId="322E994A" w:rsidTr="00723EEB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723EEB" w:rsidRPr="004F43FC" w14:paraId="5AE149F1" w14:textId="7395EC6E" w:rsidTr="00723EEB">
        <w:trPr>
          <w:trHeight w:val="132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723EEB" w:rsidRPr="004F43FC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1AEAE271" w:rsidR="00723EEB" w:rsidRPr="00A82D9D" w:rsidRDefault="00723EEB" w:rsidP="00F0708E">
            <w:pPr>
              <w:rPr>
                <w:rFonts w:ascii="Arial" w:hAnsi="Arial" w:cs="Arial"/>
                <w:sz w:val="18"/>
                <w:szCs w:val="18"/>
              </w:rPr>
            </w:pPr>
            <w:r w:rsidRPr="00A82D9D">
              <w:rPr>
                <w:rFonts w:ascii="Arial" w:hAnsi="Arial" w:cs="Arial"/>
                <w:sz w:val="18"/>
                <w:szCs w:val="18"/>
              </w:rPr>
              <w:t>CHŁODNICA OLEJU WRAZ Z NIEZBĘDNYM KOMPLETEM ELEMENTÓW PRZYŁĄCZENIOWYCH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3E26E100" w:rsidR="00723EEB" w:rsidRPr="004F43FC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813639" w:rsidR="00723EEB" w:rsidRPr="004F43FC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23EEB" w:rsidRPr="004F43FC" w14:paraId="62A37FAA" w14:textId="57A24655" w:rsidTr="00723EEB">
        <w:trPr>
          <w:trHeight w:val="986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9B6274" w14:textId="35658057" w:rsidR="00723EEB" w:rsidRPr="004F43FC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CF359" w14:textId="672ABF2D" w:rsidR="00723EEB" w:rsidRPr="00934F77" w:rsidRDefault="00723EEB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CHŁODNIC OLEJ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B09D29" w14:textId="6EAAC030" w:rsidR="00723EEB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8A033C" w14:textId="5BE10A66" w:rsidR="00723EEB" w:rsidRPr="004F43FC" w:rsidRDefault="00723EEB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0BA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9A0A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61C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90C" w14:textId="77777777" w:rsidR="00723EEB" w:rsidRPr="004F43FC" w:rsidRDefault="00723EEB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82D9D" w:rsidRPr="004F43FC" w14:paraId="65B133BD" w14:textId="675C8F46" w:rsidTr="00723EEB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A82D9D" w:rsidRPr="004F43FC" w:rsidRDefault="00A82D9D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A82D9D" w:rsidRPr="004F43FC" w:rsidRDefault="00A82D9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5234D86" w14:textId="77777777" w:rsidR="002674CD" w:rsidRPr="006E0B35" w:rsidRDefault="002674CD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5661D8E8" w:rsidR="006E0B35" w:rsidRPr="00A910DC" w:rsidRDefault="006E0B35" w:rsidP="002674CD">
      <w:pPr>
        <w:spacing w:after="0" w:line="360" w:lineRule="auto"/>
        <w:ind w:left="9912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1782B52F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A82D9D">
      <w:rPr>
        <w:rFonts w:ascii="Arial" w:hAnsi="Arial" w:cs="Arial"/>
        <w:sz w:val="22"/>
        <w:szCs w:val="22"/>
        <w:lang w:val="pl-PL"/>
      </w:rPr>
      <w:t>28</w:t>
    </w:r>
    <w:r>
      <w:rPr>
        <w:rFonts w:ascii="Arial" w:hAnsi="Arial" w:cs="Arial"/>
        <w:sz w:val="22"/>
        <w:szCs w:val="22"/>
        <w:lang w:val="pl-PL"/>
      </w:rPr>
      <w:t>.2023.</w:t>
    </w:r>
    <w:r w:rsidR="00A82D9D">
      <w:rPr>
        <w:rFonts w:ascii="Arial" w:hAnsi="Arial" w:cs="Arial"/>
        <w:sz w:val="22"/>
        <w:szCs w:val="22"/>
        <w:lang w:val="pl-PL"/>
      </w:rPr>
      <w:t>GT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23EEB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82D9D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5</cp:revision>
  <cp:lastPrinted>2021-07-29T10:05:00Z</cp:lastPrinted>
  <dcterms:created xsi:type="dcterms:W3CDTF">2021-04-16T09:33:00Z</dcterms:created>
  <dcterms:modified xsi:type="dcterms:W3CDTF">2023-04-11T09:31:00Z</dcterms:modified>
</cp:coreProperties>
</file>